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5" w:type="dxa"/>
        <w:tblLook w:val="04A0" w:firstRow="1" w:lastRow="0" w:firstColumn="1" w:lastColumn="0" w:noHBand="0" w:noVBand="1"/>
      </w:tblPr>
      <w:tblGrid>
        <w:gridCol w:w="4320"/>
        <w:gridCol w:w="1173"/>
        <w:gridCol w:w="4202"/>
      </w:tblGrid>
      <w:tr w:rsidR="00224E90" w:rsidTr="00E1692D">
        <w:trPr>
          <w:cantSplit/>
          <w:trHeight w:val="420"/>
        </w:trPr>
        <w:tc>
          <w:tcPr>
            <w:tcW w:w="4320" w:type="dxa"/>
            <w:hideMark/>
          </w:tcPr>
          <w:p w:rsidR="00224E90" w:rsidRDefault="00224E90" w:rsidP="00CB0C2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7950</wp:posOffset>
                  </wp:positionH>
                  <wp:positionV relativeFrom="paragraph">
                    <wp:posOffset>-1568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2"/>
              </w:rPr>
              <w:t>ЧĂВАШ РЕСПУБЛИКИ</w:t>
            </w:r>
          </w:p>
          <w:p w:rsidR="00224E90" w:rsidRDefault="00224E90" w:rsidP="00CB0C2C">
            <w:pPr>
              <w:jc w:val="center"/>
              <w:rPr>
                <w:sz w:val="26"/>
              </w:rPr>
            </w:pPr>
            <w:r>
              <w:rPr>
                <w:b/>
                <w:bCs/>
                <w:sz w:val="22"/>
              </w:rPr>
              <w:t>ХĔРЛĔ ЧУТАЙ</w:t>
            </w:r>
            <w:r>
              <w:rPr>
                <w:rFonts w:ascii="Arial Cyr Chuv" w:hAnsi="Arial Cyr Chuv"/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224E90" w:rsidRDefault="00224E90" w:rsidP="00CB0C2C">
            <w:pPr>
              <w:jc w:val="both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224E90" w:rsidRDefault="00224E90" w:rsidP="00CB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ЧУВАШСКАЯ РЕСПУБЛИКА</w:t>
            </w:r>
            <w:r>
              <w:rPr>
                <w:rStyle w:val="a3"/>
                <w:b w:val="0"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КРАСНОЧЕТАЙСКИЙ  РАЙОН</w:t>
            </w:r>
          </w:p>
        </w:tc>
      </w:tr>
      <w:tr w:rsidR="00224E90" w:rsidTr="00E1692D">
        <w:trPr>
          <w:cantSplit/>
          <w:trHeight w:val="2340"/>
        </w:trPr>
        <w:tc>
          <w:tcPr>
            <w:tcW w:w="4320" w:type="dxa"/>
          </w:tcPr>
          <w:p w:rsidR="00224E90" w:rsidRDefault="00224E90" w:rsidP="00CB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ХУСАНУШКĂНЬ</w:t>
            </w:r>
          </w:p>
          <w:p w:rsidR="00224E90" w:rsidRDefault="00224E90" w:rsidP="00CB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ЯЛ ПОСЕЛЕНИЙĚН</w:t>
            </w:r>
          </w:p>
          <w:p w:rsidR="00224E90" w:rsidRDefault="00224E90" w:rsidP="00CB0C2C">
            <w:pPr>
              <w:jc w:val="center"/>
            </w:pPr>
            <w:r>
              <w:rPr>
                <w:b/>
                <w:bCs/>
                <w:sz w:val="22"/>
              </w:rPr>
              <w:t>АДМИНИСТРАЦИЙĚ</w:t>
            </w:r>
          </w:p>
          <w:p w:rsidR="00224E90" w:rsidRDefault="00224E90" w:rsidP="00CB0C2C">
            <w:pPr>
              <w:jc w:val="center"/>
            </w:pPr>
          </w:p>
          <w:p w:rsidR="00224E90" w:rsidRDefault="00224E90" w:rsidP="00CB0C2C">
            <w:pPr>
              <w:jc w:val="center"/>
              <w:rPr>
                <w:rStyle w:val="a3"/>
                <w:sz w:val="26"/>
              </w:rPr>
            </w:pPr>
            <w:r>
              <w:rPr>
                <w:rStyle w:val="a3"/>
                <w:sz w:val="26"/>
              </w:rPr>
              <w:t>ЙЫШĂНУ</w:t>
            </w:r>
          </w:p>
          <w:p w:rsidR="00224E90" w:rsidRDefault="00224E90" w:rsidP="00CB0C2C">
            <w:pPr>
              <w:jc w:val="center"/>
            </w:pPr>
          </w:p>
          <w:p w:rsidR="00224E90" w:rsidRDefault="00C740FC" w:rsidP="00CB0C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.05.2022</w:t>
            </w:r>
            <w:r w:rsidR="00A10C24">
              <w:rPr>
                <w:u w:val="single"/>
              </w:rPr>
              <w:t xml:space="preserve">  </w:t>
            </w:r>
            <w:r>
              <w:rPr>
                <w:u w:val="single"/>
              </w:rPr>
              <w:t>36</w:t>
            </w:r>
            <w:r w:rsidR="0022004A">
              <w:rPr>
                <w:u w:val="single"/>
              </w:rPr>
              <w:t xml:space="preserve"> </w:t>
            </w:r>
            <w:r w:rsidR="00224E90">
              <w:rPr>
                <w:u w:val="single"/>
              </w:rPr>
              <w:t>№</w:t>
            </w:r>
          </w:p>
          <w:p w:rsidR="00224E90" w:rsidRDefault="00224E90" w:rsidP="00CB0C2C">
            <w:pPr>
              <w:jc w:val="center"/>
            </w:pPr>
            <w:proofErr w:type="spellStart"/>
            <w:r>
              <w:t>Сĕнтĕкçырми</w:t>
            </w:r>
            <w:proofErr w:type="spellEnd"/>
            <w:r>
              <w:t xml:space="preserve"> </w:t>
            </w:r>
            <w:proofErr w:type="spellStart"/>
            <w:r>
              <w:t>ялĕ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24E90" w:rsidRDefault="00224E90" w:rsidP="00CB0C2C">
            <w:pPr>
              <w:jc w:val="both"/>
              <w:rPr>
                <w:sz w:val="26"/>
              </w:rPr>
            </w:pPr>
          </w:p>
        </w:tc>
        <w:tc>
          <w:tcPr>
            <w:tcW w:w="4202" w:type="dxa"/>
          </w:tcPr>
          <w:p w:rsidR="00224E90" w:rsidRDefault="00224E90" w:rsidP="00CB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АДМИНИСТРАЦИЯ</w:t>
            </w:r>
          </w:p>
          <w:p w:rsidR="00224E90" w:rsidRDefault="00224E90" w:rsidP="00CB0C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ХОЗАНКИНСКОГО  СЕЛЬСКОГО</w:t>
            </w:r>
          </w:p>
          <w:p w:rsidR="00224E90" w:rsidRDefault="00224E90" w:rsidP="00CB0C2C">
            <w:pPr>
              <w:jc w:val="center"/>
              <w:rPr>
                <w:sz w:val="26"/>
              </w:rPr>
            </w:pPr>
            <w:r>
              <w:rPr>
                <w:b/>
                <w:bCs/>
                <w:sz w:val="22"/>
              </w:rPr>
              <w:t>ПОСЕЛЕНИЯ</w:t>
            </w:r>
          </w:p>
          <w:p w:rsidR="00224E90" w:rsidRDefault="00224E90" w:rsidP="00CB0C2C">
            <w:pPr>
              <w:jc w:val="center"/>
            </w:pPr>
          </w:p>
          <w:p w:rsidR="00224E90" w:rsidRDefault="00224E90" w:rsidP="00CB0C2C">
            <w:pPr>
              <w:jc w:val="center"/>
              <w:rPr>
                <w:b/>
                <w:bCs/>
              </w:rPr>
            </w:pPr>
            <w:r>
              <w:rPr>
                <w:rStyle w:val="a3"/>
                <w:sz w:val="26"/>
              </w:rPr>
              <w:t>ПОСТАНОВЛЕНИЕ</w:t>
            </w:r>
          </w:p>
          <w:p w:rsidR="00224E90" w:rsidRDefault="00224E90" w:rsidP="00CB0C2C">
            <w:pPr>
              <w:jc w:val="center"/>
            </w:pPr>
          </w:p>
          <w:p w:rsidR="00224E90" w:rsidRDefault="00C740FC" w:rsidP="00CB0C2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0.05.2022</w:t>
            </w:r>
            <w:r w:rsidR="007C5DA3">
              <w:rPr>
                <w:u w:val="single"/>
              </w:rPr>
              <w:t xml:space="preserve"> № </w:t>
            </w:r>
            <w:r>
              <w:rPr>
                <w:u w:val="single"/>
              </w:rPr>
              <w:t>36</w:t>
            </w:r>
          </w:p>
          <w:p w:rsidR="00224E90" w:rsidRDefault="00224E90" w:rsidP="00CB0C2C">
            <w:pPr>
              <w:jc w:val="center"/>
              <w:rPr>
                <w:sz w:val="26"/>
              </w:rPr>
            </w:pPr>
            <w:r>
              <w:t>деревня Санкино</w:t>
            </w:r>
          </w:p>
        </w:tc>
      </w:tr>
    </w:tbl>
    <w:p w:rsidR="00A7582F" w:rsidRDefault="00A7582F" w:rsidP="00224E90">
      <w:pPr>
        <w:jc w:val="both"/>
        <w:rPr>
          <w:sz w:val="26"/>
        </w:rPr>
      </w:pPr>
    </w:p>
    <w:p w:rsidR="0047625C" w:rsidRPr="00C36ABB" w:rsidRDefault="0047625C" w:rsidP="0047625C">
      <w:pPr>
        <w:pStyle w:val="a6"/>
        <w:ind w:right="5138"/>
        <w:jc w:val="both"/>
        <w:rPr>
          <w:sz w:val="26"/>
          <w:szCs w:val="26"/>
        </w:rPr>
      </w:pPr>
      <w:r w:rsidRPr="00C36ABB">
        <w:rPr>
          <w:sz w:val="26"/>
          <w:szCs w:val="26"/>
        </w:rPr>
        <w:t>Об утверждении отчета об исполнении бюджета и резервного</w:t>
      </w:r>
      <w:bookmarkStart w:id="0" w:name="_GoBack"/>
      <w:bookmarkEnd w:id="0"/>
    </w:p>
    <w:p w:rsidR="0047625C" w:rsidRPr="00C36ABB" w:rsidRDefault="0047625C" w:rsidP="0047625C">
      <w:pPr>
        <w:pStyle w:val="a6"/>
        <w:ind w:right="5138"/>
        <w:jc w:val="both"/>
        <w:rPr>
          <w:sz w:val="26"/>
          <w:szCs w:val="26"/>
        </w:rPr>
      </w:pPr>
      <w:r w:rsidRPr="00C36ABB">
        <w:rPr>
          <w:sz w:val="26"/>
          <w:szCs w:val="26"/>
        </w:rPr>
        <w:t>фонда Хозанкинского сельского поселения Красночетайского района Чувашской Республики</w:t>
      </w:r>
    </w:p>
    <w:p w:rsidR="0047625C" w:rsidRPr="00C36ABB" w:rsidRDefault="00657D8A" w:rsidP="0047625C">
      <w:pPr>
        <w:pStyle w:val="a6"/>
        <w:ind w:right="5138"/>
        <w:jc w:val="both"/>
        <w:rPr>
          <w:sz w:val="26"/>
          <w:szCs w:val="26"/>
        </w:rPr>
      </w:pPr>
      <w:r w:rsidRPr="00C36ABB">
        <w:rPr>
          <w:sz w:val="26"/>
          <w:szCs w:val="26"/>
        </w:rPr>
        <w:t xml:space="preserve">за 1 квартал </w:t>
      </w:r>
      <w:r w:rsidR="00C740FC">
        <w:rPr>
          <w:sz w:val="26"/>
          <w:szCs w:val="26"/>
        </w:rPr>
        <w:t>2022</w:t>
      </w:r>
      <w:r w:rsidR="0047625C" w:rsidRPr="00C36ABB">
        <w:rPr>
          <w:sz w:val="26"/>
          <w:szCs w:val="26"/>
        </w:rPr>
        <w:t xml:space="preserve"> года</w:t>
      </w:r>
    </w:p>
    <w:p w:rsidR="0047625C" w:rsidRPr="00C36ABB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7625C" w:rsidRPr="00C36ABB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C36ABB">
        <w:rPr>
          <w:sz w:val="26"/>
          <w:szCs w:val="26"/>
        </w:rPr>
        <w:t xml:space="preserve">Руководствуясь статьей 264.2 Бюджетного кодекса Российской </w:t>
      </w:r>
      <w:proofErr w:type="gramStart"/>
      <w:r w:rsidRPr="00C36ABB">
        <w:rPr>
          <w:sz w:val="26"/>
          <w:szCs w:val="26"/>
        </w:rPr>
        <w:t>Федерации  и</w:t>
      </w:r>
      <w:proofErr w:type="gramEnd"/>
      <w:r w:rsidRPr="00C36ABB">
        <w:rPr>
          <w:sz w:val="26"/>
          <w:szCs w:val="26"/>
        </w:rPr>
        <w:t xml:space="preserve"> статьей  68 Положения о регулировании бюджетных правоотношений в  Хозанкинском сельском поселении, администрация Хозанкинского сельского поселения</w:t>
      </w:r>
      <w:r w:rsidRPr="00C36ABB">
        <w:rPr>
          <w:b/>
          <w:sz w:val="26"/>
          <w:szCs w:val="26"/>
        </w:rPr>
        <w:t xml:space="preserve">  п о с т а н о в л я е т:</w:t>
      </w:r>
    </w:p>
    <w:p w:rsidR="0047625C" w:rsidRPr="00C36ABB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47625C" w:rsidRPr="00C36ABB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6ABB">
        <w:rPr>
          <w:sz w:val="26"/>
          <w:szCs w:val="26"/>
        </w:rPr>
        <w:t>1. Утвердить отчет об исполнении бюджета и резервного фонда Хозанкинского сельс</w:t>
      </w:r>
      <w:r w:rsidR="00657D8A" w:rsidRPr="00C36ABB">
        <w:rPr>
          <w:sz w:val="26"/>
          <w:szCs w:val="26"/>
        </w:rPr>
        <w:t xml:space="preserve">кого поселения за 1 квартал </w:t>
      </w:r>
      <w:r w:rsidR="00C740FC">
        <w:rPr>
          <w:sz w:val="26"/>
          <w:szCs w:val="26"/>
        </w:rPr>
        <w:t>2022</w:t>
      </w:r>
      <w:r w:rsidRPr="00C36ABB">
        <w:rPr>
          <w:sz w:val="26"/>
          <w:szCs w:val="26"/>
        </w:rPr>
        <w:t xml:space="preserve"> года (далее отчет).</w:t>
      </w:r>
    </w:p>
    <w:p w:rsidR="0047625C" w:rsidRPr="00C36ABB" w:rsidRDefault="0047625C" w:rsidP="0047625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6ABB">
        <w:rPr>
          <w:sz w:val="26"/>
          <w:szCs w:val="26"/>
        </w:rPr>
        <w:t xml:space="preserve">2. Направить отчет Собранию депутатов Хозанкинского сельского </w:t>
      </w:r>
      <w:proofErr w:type="gramStart"/>
      <w:r w:rsidRPr="00C36ABB">
        <w:rPr>
          <w:sz w:val="26"/>
          <w:szCs w:val="26"/>
        </w:rPr>
        <w:t>поселе</w:t>
      </w:r>
      <w:r w:rsidR="00C740FC">
        <w:rPr>
          <w:sz w:val="26"/>
          <w:szCs w:val="26"/>
        </w:rPr>
        <w:t xml:space="preserve">ния </w:t>
      </w:r>
      <w:r w:rsidRPr="00C36ABB">
        <w:rPr>
          <w:sz w:val="26"/>
          <w:szCs w:val="26"/>
        </w:rPr>
        <w:t xml:space="preserve"> Красночетайского</w:t>
      </w:r>
      <w:proofErr w:type="gramEnd"/>
      <w:r w:rsidRPr="00C36ABB">
        <w:rPr>
          <w:sz w:val="26"/>
          <w:szCs w:val="26"/>
        </w:rPr>
        <w:t xml:space="preserve"> района Чувашской Республики.    </w:t>
      </w:r>
    </w:p>
    <w:p w:rsidR="00C36ABB" w:rsidRPr="00C36ABB" w:rsidRDefault="00C36ABB" w:rsidP="00224E90">
      <w:pPr>
        <w:jc w:val="both"/>
        <w:rPr>
          <w:sz w:val="26"/>
          <w:szCs w:val="26"/>
        </w:rPr>
      </w:pPr>
    </w:p>
    <w:p w:rsidR="00224E90" w:rsidRPr="00C36ABB" w:rsidRDefault="00224E90" w:rsidP="00224E90">
      <w:pPr>
        <w:jc w:val="both"/>
        <w:rPr>
          <w:sz w:val="26"/>
          <w:szCs w:val="26"/>
        </w:rPr>
      </w:pPr>
      <w:r w:rsidRPr="00C36ABB">
        <w:rPr>
          <w:sz w:val="26"/>
          <w:szCs w:val="26"/>
        </w:rPr>
        <w:tab/>
      </w:r>
    </w:p>
    <w:p w:rsidR="00224E90" w:rsidRPr="00C36ABB" w:rsidRDefault="00224E90" w:rsidP="00224E90">
      <w:pPr>
        <w:rPr>
          <w:sz w:val="26"/>
          <w:szCs w:val="26"/>
        </w:rPr>
      </w:pPr>
      <w:r w:rsidRPr="00C36ABB">
        <w:rPr>
          <w:sz w:val="26"/>
          <w:szCs w:val="26"/>
        </w:rPr>
        <w:t xml:space="preserve">Глава Хозанкинского </w:t>
      </w:r>
    </w:p>
    <w:p w:rsidR="00224E90" w:rsidRPr="00C36ABB" w:rsidRDefault="00224E90" w:rsidP="00224E90">
      <w:pPr>
        <w:rPr>
          <w:sz w:val="26"/>
          <w:szCs w:val="26"/>
        </w:rPr>
      </w:pPr>
      <w:r w:rsidRPr="00C36ABB">
        <w:rPr>
          <w:sz w:val="26"/>
          <w:szCs w:val="26"/>
        </w:rPr>
        <w:t xml:space="preserve">сельского поселения </w:t>
      </w:r>
      <w:r w:rsidRPr="00C36ABB">
        <w:rPr>
          <w:sz w:val="26"/>
          <w:szCs w:val="26"/>
        </w:rPr>
        <w:tab/>
      </w:r>
      <w:r w:rsidR="00A7582F" w:rsidRPr="00C36ABB">
        <w:rPr>
          <w:sz w:val="26"/>
          <w:szCs w:val="26"/>
        </w:rPr>
        <w:tab/>
      </w:r>
      <w:r w:rsidR="00A7582F" w:rsidRPr="00C36ABB">
        <w:rPr>
          <w:sz w:val="26"/>
          <w:szCs w:val="26"/>
        </w:rPr>
        <w:tab/>
      </w:r>
      <w:r w:rsidR="00A7582F" w:rsidRPr="00C36ABB">
        <w:rPr>
          <w:sz w:val="26"/>
          <w:szCs w:val="26"/>
        </w:rPr>
        <w:tab/>
      </w:r>
      <w:r w:rsidR="00A7582F" w:rsidRPr="00C36ABB">
        <w:rPr>
          <w:sz w:val="26"/>
          <w:szCs w:val="26"/>
        </w:rPr>
        <w:tab/>
        <w:t xml:space="preserve">                           </w:t>
      </w:r>
      <w:r w:rsidRPr="00C36ABB">
        <w:rPr>
          <w:sz w:val="26"/>
          <w:szCs w:val="26"/>
        </w:rPr>
        <w:t xml:space="preserve">   Л.Г. Кузнецова</w:t>
      </w:r>
    </w:p>
    <w:p w:rsidR="00224E90" w:rsidRPr="00A7582F" w:rsidRDefault="00224E90" w:rsidP="00224E90">
      <w:pPr>
        <w:rPr>
          <w:sz w:val="26"/>
          <w:szCs w:val="28"/>
        </w:rPr>
      </w:pPr>
    </w:p>
    <w:p w:rsidR="00224E90" w:rsidRDefault="00224E90" w:rsidP="00224E90">
      <w:pPr>
        <w:rPr>
          <w:sz w:val="26"/>
        </w:rPr>
      </w:pPr>
    </w:p>
    <w:p w:rsidR="00B2176C" w:rsidRDefault="00B2176C" w:rsidP="00224E90">
      <w:pPr>
        <w:rPr>
          <w:sz w:val="26"/>
        </w:rPr>
      </w:pPr>
    </w:p>
    <w:p w:rsidR="009A6154" w:rsidRDefault="009A6154" w:rsidP="00224E90">
      <w:pPr>
        <w:rPr>
          <w:sz w:val="26"/>
        </w:rPr>
      </w:pPr>
    </w:p>
    <w:p w:rsidR="009A6154" w:rsidRDefault="009A6154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453577" w:rsidRDefault="00453577" w:rsidP="00224E90">
      <w:pPr>
        <w:rPr>
          <w:sz w:val="26"/>
        </w:rPr>
      </w:pPr>
    </w:p>
    <w:p w:rsidR="009A6154" w:rsidRDefault="009A6154" w:rsidP="00224E90">
      <w:pPr>
        <w:rPr>
          <w:sz w:val="26"/>
        </w:rPr>
      </w:pPr>
    </w:p>
    <w:tbl>
      <w:tblPr>
        <w:tblW w:w="10720" w:type="dxa"/>
        <w:tblInd w:w="108" w:type="dxa"/>
        <w:tblLook w:val="04A0" w:firstRow="1" w:lastRow="0" w:firstColumn="1" w:lastColumn="0" w:noHBand="0" w:noVBand="1"/>
      </w:tblPr>
      <w:tblGrid>
        <w:gridCol w:w="2900"/>
        <w:gridCol w:w="3460"/>
        <w:gridCol w:w="1560"/>
        <w:gridCol w:w="1620"/>
        <w:gridCol w:w="1180"/>
      </w:tblGrid>
      <w:tr w:rsidR="00453577" w:rsidRPr="00453577" w:rsidTr="00453577">
        <w:trPr>
          <w:trHeight w:val="315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</w:rPr>
            </w:pPr>
            <w:r w:rsidRPr="00453577">
              <w:rPr>
                <w:b/>
                <w:bCs/>
                <w:color w:val="auto"/>
              </w:rPr>
              <w:lastRenderedPageBreak/>
              <w:t>Исполнение бюджета Хозанкинского поселения за 1 квартал 2022 год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</w:p>
        </w:tc>
      </w:tr>
      <w:tr w:rsidR="00453577" w:rsidRPr="00453577" w:rsidTr="00453577">
        <w:trPr>
          <w:trHeight w:val="51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План на 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453577">
              <w:rPr>
                <w:color w:val="auto"/>
                <w:sz w:val="20"/>
                <w:szCs w:val="20"/>
              </w:rPr>
              <w:t>Исполн.за</w:t>
            </w:r>
            <w:proofErr w:type="spellEnd"/>
            <w:r w:rsidRPr="00453577">
              <w:rPr>
                <w:color w:val="auto"/>
                <w:sz w:val="20"/>
                <w:szCs w:val="20"/>
              </w:rPr>
              <w:t xml:space="preserve"> 1 квартал 2022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% плану</w:t>
            </w:r>
          </w:p>
        </w:tc>
      </w:tr>
      <w:tr w:rsidR="00453577" w:rsidRPr="00453577" w:rsidTr="0045357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</w:rPr>
            </w:pPr>
            <w:r w:rsidRPr="00453577">
              <w:rPr>
                <w:b/>
                <w:bCs/>
                <w:color w:val="auto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453577">
              <w:rPr>
                <w:b/>
                <w:bCs/>
                <w:color w:val="auto"/>
                <w:sz w:val="22"/>
                <w:szCs w:val="22"/>
              </w:rPr>
              <w:t>1 239 2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453577">
              <w:rPr>
                <w:b/>
                <w:bCs/>
                <w:color w:val="auto"/>
                <w:sz w:val="22"/>
                <w:szCs w:val="22"/>
              </w:rPr>
              <w:t>215 4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17,39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0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3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10 3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27,29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01 02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3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10 3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27,29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03 02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Акци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681 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180 053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26,42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05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12 65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210,93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05 03010 01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6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12 65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210,93</w:t>
            </w:r>
          </w:p>
        </w:tc>
      </w:tr>
      <w:tr w:rsidR="00453577" w:rsidRPr="00453577" w:rsidTr="00453577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06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Налоги на имущество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453577">
              <w:rPr>
                <w:b/>
                <w:bCs/>
                <w:color w:val="auto"/>
                <w:sz w:val="22"/>
                <w:szCs w:val="22"/>
              </w:rPr>
              <w:t>50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453577">
              <w:rPr>
                <w:b/>
                <w:bCs/>
                <w:color w:val="auto"/>
                <w:sz w:val="22"/>
                <w:szCs w:val="22"/>
              </w:rPr>
              <w:t>10 588,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2,08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06 01030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118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1 427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1,21</w:t>
            </w:r>
          </w:p>
        </w:tc>
      </w:tr>
      <w:tr w:rsidR="00453577" w:rsidRPr="00453577" w:rsidTr="00453577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06 0603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1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2 6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23,72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06 06043 10 0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38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6 552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53577" w:rsidRPr="00453577" w:rsidTr="00453577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08 04020 01 1000 1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4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1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37,50</w:t>
            </w:r>
          </w:p>
        </w:tc>
      </w:tr>
      <w:tr w:rsidR="00453577" w:rsidRPr="00453577" w:rsidTr="00453577">
        <w:trPr>
          <w:trHeight w:val="28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53577">
              <w:rPr>
                <w:b/>
                <w:bCs/>
                <w:color w:val="auto"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453577">
              <w:rPr>
                <w:b/>
                <w:bCs/>
                <w:color w:val="auto"/>
                <w:sz w:val="22"/>
                <w:szCs w:val="22"/>
              </w:rPr>
              <w:t>2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453577">
              <w:rPr>
                <w:b/>
                <w:bCs/>
                <w:color w:val="auto"/>
                <w:sz w:val="22"/>
                <w:szCs w:val="22"/>
              </w:rPr>
              <w:t>423 23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158,52</w:t>
            </w:r>
          </w:p>
        </w:tc>
      </w:tr>
      <w:tr w:rsidR="00453577" w:rsidRPr="00453577" w:rsidTr="00453577">
        <w:trPr>
          <w:trHeight w:val="7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11 00000 0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26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422 756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158,34</w:t>
            </w:r>
          </w:p>
        </w:tc>
      </w:tr>
      <w:tr w:rsidR="00453577" w:rsidRPr="00453577" w:rsidTr="00453577">
        <w:trPr>
          <w:trHeight w:val="1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2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417 79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167,12</w:t>
            </w:r>
          </w:p>
        </w:tc>
      </w:tr>
      <w:tr w:rsidR="00453577" w:rsidRPr="00453577" w:rsidTr="00453577">
        <w:trPr>
          <w:trHeight w:val="1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11 05035 10 0000 12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1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4 95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29,16</w:t>
            </w:r>
          </w:p>
        </w:tc>
      </w:tr>
      <w:tr w:rsidR="00453577" w:rsidRPr="00453577" w:rsidTr="00453577">
        <w:trPr>
          <w:trHeight w:val="7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13 00000 10 0000 0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478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#ДЕЛ/0!</w:t>
            </w:r>
          </w:p>
        </w:tc>
      </w:tr>
      <w:tr w:rsidR="00453577" w:rsidRPr="00453577" w:rsidTr="00453577">
        <w:trPr>
          <w:trHeight w:val="2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117 01050 10 0000 1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53577" w:rsidRPr="00453577" w:rsidTr="00453577">
        <w:trPr>
          <w:trHeight w:val="57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53577">
              <w:rPr>
                <w:b/>
                <w:bCs/>
                <w:color w:val="auto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1 506 2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638 702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42,40</w:t>
            </w:r>
          </w:p>
        </w:tc>
      </w:tr>
      <w:tr w:rsidR="00453577" w:rsidRPr="00453577" w:rsidTr="00453577">
        <w:trPr>
          <w:trHeight w:val="7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2 139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534 92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25,00</w:t>
            </w:r>
          </w:p>
        </w:tc>
      </w:tr>
      <w:tr w:rsidR="00453577" w:rsidRPr="00453577" w:rsidTr="00453577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 xml:space="preserve"> 000 202 20216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1 001 4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453577" w:rsidRPr="00453577" w:rsidTr="00453577">
        <w:trPr>
          <w:trHeight w:val="51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202 29999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5 984 211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372 2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6,22</w:t>
            </w:r>
          </w:p>
        </w:tc>
      </w:tr>
      <w:tr w:rsidR="00453577" w:rsidRPr="00453577" w:rsidTr="00453577">
        <w:trPr>
          <w:trHeight w:val="12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center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000 202 35118 10 0000 15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94 3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27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29,37</w:t>
            </w:r>
          </w:p>
        </w:tc>
      </w:tr>
      <w:tr w:rsidR="00453577" w:rsidRPr="00453577" w:rsidTr="0045357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453577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</w:rPr>
            </w:pPr>
            <w:r w:rsidRPr="00453577">
              <w:rPr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9 219 661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934 90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10,14</w:t>
            </w:r>
          </w:p>
        </w:tc>
      </w:tr>
      <w:tr w:rsidR="00453577" w:rsidRPr="00453577" w:rsidTr="00453577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453577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rPr>
                <w:b/>
                <w:bCs/>
                <w:color w:val="auto"/>
              </w:rPr>
            </w:pPr>
            <w:r w:rsidRPr="00453577">
              <w:rPr>
                <w:b/>
                <w:bCs/>
                <w:color w:val="auto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10 725 891,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577" w:rsidRPr="00453577" w:rsidRDefault="00453577" w:rsidP="00453577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 w:rsidRPr="00453577">
              <w:rPr>
                <w:b/>
                <w:bCs/>
                <w:color w:val="auto"/>
                <w:sz w:val="20"/>
                <w:szCs w:val="20"/>
              </w:rPr>
              <w:t>1 573 60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577" w:rsidRPr="00453577" w:rsidRDefault="00453577" w:rsidP="00453577">
            <w:pPr>
              <w:jc w:val="right"/>
              <w:rPr>
                <w:color w:val="auto"/>
                <w:sz w:val="20"/>
                <w:szCs w:val="20"/>
              </w:rPr>
            </w:pPr>
            <w:r w:rsidRPr="00453577">
              <w:rPr>
                <w:color w:val="auto"/>
                <w:sz w:val="20"/>
                <w:szCs w:val="20"/>
              </w:rPr>
              <w:t>14,67</w:t>
            </w:r>
          </w:p>
        </w:tc>
      </w:tr>
    </w:tbl>
    <w:p w:rsidR="009A6154" w:rsidRDefault="009A6154" w:rsidP="00224E90">
      <w:pPr>
        <w:rPr>
          <w:sz w:val="26"/>
        </w:rPr>
      </w:pPr>
    </w:p>
    <w:tbl>
      <w:tblPr>
        <w:tblW w:w="10387" w:type="dxa"/>
        <w:tblInd w:w="108" w:type="dxa"/>
        <w:tblLook w:val="04A0" w:firstRow="1" w:lastRow="0" w:firstColumn="1" w:lastColumn="0" w:noHBand="0" w:noVBand="1"/>
      </w:tblPr>
      <w:tblGrid>
        <w:gridCol w:w="1795"/>
        <w:gridCol w:w="4746"/>
        <w:gridCol w:w="1600"/>
        <w:gridCol w:w="1476"/>
        <w:gridCol w:w="914"/>
      </w:tblGrid>
      <w:tr w:rsidR="009A6154" w:rsidRPr="009A6154" w:rsidTr="009A6154">
        <w:trPr>
          <w:trHeight w:val="255"/>
        </w:trPr>
        <w:tc>
          <w:tcPr>
            <w:tcW w:w="10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lastRenderedPageBreak/>
              <w:t>Расходы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</w:p>
        </w:tc>
      </w:tr>
      <w:tr w:rsidR="009A6154" w:rsidRPr="009A6154" w:rsidTr="009A6154">
        <w:trPr>
          <w:trHeight w:val="127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 xml:space="preserve">Коды бюджетной классификации 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Наименова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 xml:space="preserve">План на год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 xml:space="preserve">Факт исполнение 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 xml:space="preserve">% к плану. 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010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 378 473,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242 741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7,61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010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 xml:space="preserve">Функционирование местных администраци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 376 473,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242 741,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7,64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011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2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020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94 31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6 551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7,55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020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94 313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6 551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7,55</w:t>
            </w:r>
          </w:p>
        </w:tc>
      </w:tr>
      <w:tr w:rsidR="009A6154" w:rsidRPr="009A6154" w:rsidTr="009A6154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030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64 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8 084,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1,00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031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63 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8 084,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1,07</w:t>
            </w:r>
          </w:p>
        </w:tc>
      </w:tr>
      <w:tr w:rsidR="009A6154" w:rsidRPr="009A6154" w:rsidTr="009A6154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031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040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6 899 773,9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391 87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5,68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040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6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040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5 174 747,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391 87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7,57</w:t>
            </w:r>
          </w:p>
        </w:tc>
      </w:tr>
      <w:tr w:rsidR="009A6154" w:rsidRPr="009A6154" w:rsidTr="009A6154">
        <w:trPr>
          <w:trHeight w:val="51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041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 719 026,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050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 634 551,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50 09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9,18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050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 634 551,6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50 093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9,18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080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949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78 889,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8,84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080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 xml:space="preserve">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949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78 889,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8,84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100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110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Физическая 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2"/>
                <w:szCs w:val="22"/>
              </w:rPr>
            </w:pPr>
            <w:r w:rsidRPr="009A6154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9A6154" w:rsidRPr="009A6154" w:rsidTr="009A6154">
        <w:trPr>
          <w:trHeight w:val="25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11 141 212,0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998 237,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b/>
                <w:bCs/>
                <w:color w:val="auto"/>
                <w:sz w:val="22"/>
                <w:szCs w:val="22"/>
              </w:rPr>
              <w:t>8,96</w:t>
            </w:r>
          </w:p>
        </w:tc>
      </w:tr>
    </w:tbl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Расходы</w:t>
      </w: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 xml:space="preserve">Коды бюджетной классификации </w:t>
      </w:r>
      <w:r w:rsidRPr="009A6154">
        <w:rPr>
          <w:sz w:val="22"/>
          <w:szCs w:val="22"/>
        </w:rPr>
        <w:tab/>
        <w:t>Наименование расходов</w:t>
      </w:r>
      <w:r w:rsidRPr="009A6154">
        <w:rPr>
          <w:sz w:val="22"/>
          <w:szCs w:val="22"/>
        </w:rPr>
        <w:tab/>
        <w:t xml:space="preserve">План на год </w:t>
      </w:r>
      <w:r w:rsidRPr="009A6154">
        <w:rPr>
          <w:sz w:val="22"/>
          <w:szCs w:val="22"/>
        </w:rPr>
        <w:tab/>
        <w:t xml:space="preserve">Факт исполнение </w:t>
      </w:r>
      <w:r w:rsidRPr="009A6154">
        <w:rPr>
          <w:sz w:val="22"/>
          <w:szCs w:val="22"/>
        </w:rPr>
        <w:tab/>
        <w:t xml:space="preserve">% к плану. 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100</w:t>
      </w:r>
      <w:r w:rsidRPr="009A6154">
        <w:rPr>
          <w:sz w:val="22"/>
          <w:szCs w:val="22"/>
        </w:rPr>
        <w:tab/>
        <w:t xml:space="preserve">Общегосударственные вопросы </w:t>
      </w:r>
      <w:r w:rsidRPr="009A6154">
        <w:rPr>
          <w:sz w:val="22"/>
          <w:szCs w:val="22"/>
        </w:rPr>
        <w:tab/>
        <w:t>1 378 473,45</w:t>
      </w:r>
      <w:r w:rsidRPr="009A6154">
        <w:rPr>
          <w:sz w:val="22"/>
          <w:szCs w:val="22"/>
        </w:rPr>
        <w:tab/>
        <w:t>242 741,67</w:t>
      </w:r>
      <w:r w:rsidRPr="009A6154">
        <w:rPr>
          <w:sz w:val="22"/>
          <w:szCs w:val="22"/>
        </w:rPr>
        <w:tab/>
        <w:t>17,61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104</w:t>
      </w:r>
      <w:r w:rsidRPr="009A6154">
        <w:rPr>
          <w:sz w:val="22"/>
          <w:szCs w:val="22"/>
        </w:rPr>
        <w:tab/>
        <w:t xml:space="preserve">Функционирование местных администраций </w:t>
      </w:r>
      <w:r w:rsidRPr="009A6154">
        <w:rPr>
          <w:sz w:val="22"/>
          <w:szCs w:val="22"/>
        </w:rPr>
        <w:tab/>
        <w:t>1 376 473,45</w:t>
      </w:r>
      <w:r w:rsidRPr="009A6154">
        <w:rPr>
          <w:sz w:val="22"/>
          <w:szCs w:val="22"/>
        </w:rPr>
        <w:tab/>
        <w:t>242 741,67</w:t>
      </w:r>
      <w:r w:rsidRPr="009A6154">
        <w:rPr>
          <w:sz w:val="22"/>
          <w:szCs w:val="22"/>
        </w:rPr>
        <w:tab/>
        <w:t>17,64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111</w:t>
      </w:r>
      <w:r w:rsidRPr="009A6154">
        <w:rPr>
          <w:sz w:val="22"/>
          <w:szCs w:val="22"/>
        </w:rPr>
        <w:tab/>
        <w:t xml:space="preserve">Резервные фонды </w:t>
      </w:r>
      <w:r w:rsidRPr="009A6154">
        <w:rPr>
          <w:sz w:val="22"/>
          <w:szCs w:val="22"/>
        </w:rPr>
        <w:tab/>
        <w:t>2 000,00</w:t>
      </w: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200</w:t>
      </w:r>
      <w:r w:rsidRPr="009A6154">
        <w:rPr>
          <w:sz w:val="22"/>
          <w:szCs w:val="22"/>
        </w:rPr>
        <w:tab/>
        <w:t xml:space="preserve">Национальная оборона </w:t>
      </w:r>
      <w:r w:rsidRPr="009A6154">
        <w:rPr>
          <w:sz w:val="22"/>
          <w:szCs w:val="22"/>
        </w:rPr>
        <w:tab/>
        <w:t>94 313,00</w:t>
      </w:r>
      <w:r w:rsidRPr="009A6154">
        <w:rPr>
          <w:sz w:val="22"/>
          <w:szCs w:val="22"/>
        </w:rPr>
        <w:tab/>
        <w:t>16 551,84</w:t>
      </w:r>
      <w:r w:rsidRPr="009A6154">
        <w:rPr>
          <w:sz w:val="22"/>
          <w:szCs w:val="22"/>
        </w:rPr>
        <w:tab/>
        <w:t>17,55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203</w:t>
      </w:r>
      <w:r w:rsidRPr="009A6154">
        <w:rPr>
          <w:sz w:val="22"/>
          <w:szCs w:val="22"/>
        </w:rPr>
        <w:tab/>
        <w:t xml:space="preserve">Мобилизационная и вневойсковая подготовка </w:t>
      </w:r>
      <w:r w:rsidRPr="009A6154">
        <w:rPr>
          <w:sz w:val="22"/>
          <w:szCs w:val="22"/>
        </w:rPr>
        <w:tab/>
        <w:t>94 313,00</w:t>
      </w:r>
      <w:r w:rsidRPr="009A6154">
        <w:rPr>
          <w:sz w:val="22"/>
          <w:szCs w:val="22"/>
        </w:rPr>
        <w:tab/>
        <w:t>16 551,84</w:t>
      </w:r>
      <w:r w:rsidRPr="009A6154">
        <w:rPr>
          <w:sz w:val="22"/>
          <w:szCs w:val="22"/>
        </w:rPr>
        <w:tab/>
        <w:t>17,55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300</w:t>
      </w:r>
      <w:r w:rsidRPr="009A6154">
        <w:rPr>
          <w:sz w:val="22"/>
          <w:szCs w:val="22"/>
        </w:rPr>
        <w:tab/>
        <w:t xml:space="preserve">Национальная безопасность и правоохранительная деятельность </w:t>
      </w:r>
      <w:r w:rsidRPr="009A6154">
        <w:rPr>
          <w:sz w:val="22"/>
          <w:szCs w:val="22"/>
        </w:rPr>
        <w:tab/>
        <w:t>164 400,00</w:t>
      </w:r>
      <w:r w:rsidRPr="009A6154">
        <w:rPr>
          <w:sz w:val="22"/>
          <w:szCs w:val="22"/>
        </w:rPr>
        <w:tab/>
        <w:t>18 084,78</w:t>
      </w:r>
      <w:r w:rsidRPr="009A6154">
        <w:rPr>
          <w:sz w:val="22"/>
          <w:szCs w:val="22"/>
        </w:rPr>
        <w:tab/>
        <w:t>11,00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310</w:t>
      </w:r>
      <w:r w:rsidRPr="009A6154">
        <w:rPr>
          <w:sz w:val="22"/>
          <w:szCs w:val="22"/>
        </w:rPr>
        <w:tab/>
        <w:t>Обеспечение пожарной безопасности</w:t>
      </w:r>
      <w:r w:rsidRPr="009A6154">
        <w:rPr>
          <w:sz w:val="22"/>
          <w:szCs w:val="22"/>
        </w:rPr>
        <w:tab/>
        <w:t>163 400,00</w:t>
      </w:r>
      <w:r w:rsidRPr="009A6154">
        <w:rPr>
          <w:sz w:val="22"/>
          <w:szCs w:val="22"/>
        </w:rPr>
        <w:tab/>
        <w:t>18 084,78</w:t>
      </w:r>
      <w:r w:rsidRPr="009A6154">
        <w:rPr>
          <w:sz w:val="22"/>
          <w:szCs w:val="22"/>
        </w:rPr>
        <w:tab/>
        <w:t>11,07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314</w:t>
      </w:r>
      <w:r w:rsidRPr="009A6154">
        <w:rPr>
          <w:sz w:val="22"/>
          <w:szCs w:val="22"/>
        </w:rPr>
        <w:tab/>
        <w:t>Другие вопросы в области национальной безопасности и правоохранительной деятельности</w:t>
      </w:r>
      <w:r w:rsidRPr="009A6154">
        <w:rPr>
          <w:sz w:val="22"/>
          <w:szCs w:val="22"/>
        </w:rPr>
        <w:tab/>
        <w:t>1 000,00</w:t>
      </w: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400</w:t>
      </w:r>
      <w:r w:rsidRPr="009A6154">
        <w:rPr>
          <w:sz w:val="22"/>
          <w:szCs w:val="22"/>
        </w:rPr>
        <w:tab/>
        <w:t xml:space="preserve">Национальная экономика </w:t>
      </w:r>
      <w:r w:rsidRPr="009A6154">
        <w:rPr>
          <w:sz w:val="22"/>
          <w:szCs w:val="22"/>
        </w:rPr>
        <w:tab/>
        <w:t>6 899 773,97</w:t>
      </w:r>
      <w:r w:rsidRPr="009A6154">
        <w:rPr>
          <w:sz w:val="22"/>
          <w:szCs w:val="22"/>
        </w:rPr>
        <w:tab/>
        <w:t>391 877,00</w:t>
      </w:r>
      <w:r w:rsidRPr="009A6154">
        <w:rPr>
          <w:sz w:val="22"/>
          <w:szCs w:val="22"/>
        </w:rPr>
        <w:tab/>
        <w:t>5,68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401</w:t>
      </w:r>
      <w:r w:rsidRPr="009A6154">
        <w:rPr>
          <w:sz w:val="22"/>
          <w:szCs w:val="22"/>
        </w:rPr>
        <w:tab/>
        <w:t>Общеэкономические вопросы</w:t>
      </w:r>
      <w:r w:rsidRPr="009A6154">
        <w:rPr>
          <w:sz w:val="22"/>
          <w:szCs w:val="22"/>
        </w:rPr>
        <w:tab/>
        <w:t>6 000,00</w:t>
      </w: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409</w:t>
      </w:r>
      <w:r w:rsidRPr="009A6154">
        <w:rPr>
          <w:sz w:val="22"/>
          <w:szCs w:val="22"/>
        </w:rPr>
        <w:tab/>
        <w:t>Дорожное хозяйство</w:t>
      </w:r>
      <w:r w:rsidRPr="009A6154">
        <w:rPr>
          <w:sz w:val="22"/>
          <w:szCs w:val="22"/>
        </w:rPr>
        <w:tab/>
        <w:t>5 174 747,42</w:t>
      </w:r>
      <w:r w:rsidRPr="009A6154">
        <w:rPr>
          <w:sz w:val="22"/>
          <w:szCs w:val="22"/>
        </w:rPr>
        <w:tab/>
        <w:t>391 877,00</w:t>
      </w:r>
      <w:r w:rsidRPr="009A6154">
        <w:rPr>
          <w:sz w:val="22"/>
          <w:szCs w:val="22"/>
        </w:rPr>
        <w:tab/>
        <w:t>7,57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412</w:t>
      </w:r>
      <w:r w:rsidRPr="009A6154">
        <w:rPr>
          <w:sz w:val="22"/>
          <w:szCs w:val="22"/>
        </w:rPr>
        <w:tab/>
        <w:t>Другие вопросы в области национальной экономики</w:t>
      </w:r>
      <w:r w:rsidRPr="009A6154">
        <w:rPr>
          <w:sz w:val="22"/>
          <w:szCs w:val="22"/>
        </w:rPr>
        <w:tab/>
        <w:t>1 719 026,55</w:t>
      </w: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500</w:t>
      </w:r>
      <w:r w:rsidRPr="009A6154">
        <w:rPr>
          <w:sz w:val="22"/>
          <w:szCs w:val="22"/>
        </w:rPr>
        <w:tab/>
        <w:t>Жилищно-коммунальное хозяйство</w:t>
      </w:r>
      <w:r w:rsidRPr="009A6154">
        <w:rPr>
          <w:sz w:val="22"/>
          <w:szCs w:val="22"/>
        </w:rPr>
        <w:tab/>
        <w:t>1 634 551,66</w:t>
      </w:r>
      <w:r w:rsidRPr="009A6154">
        <w:rPr>
          <w:sz w:val="22"/>
          <w:szCs w:val="22"/>
        </w:rPr>
        <w:tab/>
        <w:t>150 093,00</w:t>
      </w:r>
      <w:r w:rsidRPr="009A6154">
        <w:rPr>
          <w:sz w:val="22"/>
          <w:szCs w:val="22"/>
        </w:rPr>
        <w:tab/>
        <w:t>9,18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503</w:t>
      </w:r>
      <w:r w:rsidRPr="009A6154">
        <w:rPr>
          <w:sz w:val="22"/>
          <w:szCs w:val="22"/>
        </w:rPr>
        <w:tab/>
        <w:t>Благоустройство</w:t>
      </w:r>
      <w:r w:rsidRPr="009A6154">
        <w:rPr>
          <w:sz w:val="22"/>
          <w:szCs w:val="22"/>
        </w:rPr>
        <w:tab/>
        <w:t>1 634 551,66</w:t>
      </w:r>
      <w:r w:rsidRPr="009A6154">
        <w:rPr>
          <w:sz w:val="22"/>
          <w:szCs w:val="22"/>
        </w:rPr>
        <w:tab/>
        <w:t>150 093,00</w:t>
      </w:r>
      <w:r w:rsidRPr="009A6154">
        <w:rPr>
          <w:sz w:val="22"/>
          <w:szCs w:val="22"/>
        </w:rPr>
        <w:tab/>
        <w:t>9,18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800</w:t>
      </w:r>
      <w:r w:rsidRPr="009A6154">
        <w:rPr>
          <w:sz w:val="22"/>
          <w:szCs w:val="22"/>
        </w:rPr>
        <w:tab/>
        <w:t xml:space="preserve">Культура и кинематография </w:t>
      </w:r>
      <w:r w:rsidRPr="009A6154">
        <w:rPr>
          <w:sz w:val="22"/>
          <w:szCs w:val="22"/>
        </w:rPr>
        <w:tab/>
        <w:t>949 700,00</w:t>
      </w:r>
      <w:r w:rsidRPr="009A6154">
        <w:rPr>
          <w:sz w:val="22"/>
          <w:szCs w:val="22"/>
        </w:rPr>
        <w:tab/>
        <w:t>178 889,48</w:t>
      </w:r>
      <w:r w:rsidRPr="009A6154">
        <w:rPr>
          <w:sz w:val="22"/>
          <w:szCs w:val="22"/>
        </w:rPr>
        <w:tab/>
        <w:t>18,84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0801</w:t>
      </w:r>
      <w:r w:rsidRPr="009A6154">
        <w:rPr>
          <w:sz w:val="22"/>
          <w:szCs w:val="22"/>
        </w:rPr>
        <w:tab/>
        <w:t xml:space="preserve">Культура </w:t>
      </w:r>
      <w:r w:rsidRPr="009A6154">
        <w:rPr>
          <w:sz w:val="22"/>
          <w:szCs w:val="22"/>
        </w:rPr>
        <w:tab/>
        <w:t>949 700,00</w:t>
      </w:r>
      <w:r w:rsidRPr="009A6154">
        <w:rPr>
          <w:sz w:val="22"/>
          <w:szCs w:val="22"/>
        </w:rPr>
        <w:tab/>
        <w:t>178 889,48</w:t>
      </w:r>
      <w:r w:rsidRPr="009A6154">
        <w:rPr>
          <w:sz w:val="22"/>
          <w:szCs w:val="22"/>
        </w:rPr>
        <w:tab/>
        <w:t>18,84</w:t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1100</w:t>
      </w:r>
      <w:r w:rsidRPr="009A6154">
        <w:rPr>
          <w:sz w:val="22"/>
          <w:szCs w:val="22"/>
        </w:rPr>
        <w:tab/>
        <w:t>Физическая культура и спорт</w:t>
      </w:r>
      <w:r w:rsidRPr="009A6154">
        <w:rPr>
          <w:sz w:val="22"/>
          <w:szCs w:val="22"/>
        </w:rPr>
        <w:tab/>
        <w:t>20 000,00</w:t>
      </w: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>1101</w:t>
      </w:r>
      <w:r w:rsidRPr="009A6154">
        <w:rPr>
          <w:sz w:val="22"/>
          <w:szCs w:val="22"/>
        </w:rPr>
        <w:tab/>
        <w:t>Физическая культура</w:t>
      </w:r>
      <w:r w:rsidRPr="009A6154">
        <w:rPr>
          <w:sz w:val="22"/>
          <w:szCs w:val="22"/>
        </w:rPr>
        <w:tab/>
        <w:t>20 000,00</w:t>
      </w:r>
      <w:r w:rsidRPr="009A6154">
        <w:rPr>
          <w:sz w:val="22"/>
          <w:szCs w:val="22"/>
        </w:rPr>
        <w:tab/>
      </w:r>
      <w:r w:rsidRPr="009A6154">
        <w:rPr>
          <w:sz w:val="22"/>
          <w:szCs w:val="22"/>
        </w:rPr>
        <w:tab/>
      </w:r>
    </w:p>
    <w:p w:rsidR="009A6154" w:rsidRPr="009A6154" w:rsidRDefault="009A6154" w:rsidP="009A6154">
      <w:pPr>
        <w:rPr>
          <w:sz w:val="22"/>
          <w:szCs w:val="22"/>
        </w:rPr>
      </w:pPr>
      <w:r w:rsidRPr="009A6154">
        <w:rPr>
          <w:sz w:val="22"/>
          <w:szCs w:val="22"/>
        </w:rPr>
        <w:tab/>
        <w:t>ВСЕГО</w:t>
      </w:r>
      <w:r w:rsidRPr="009A6154">
        <w:rPr>
          <w:sz w:val="22"/>
          <w:szCs w:val="22"/>
        </w:rPr>
        <w:tab/>
        <w:t>11 141 212,08</w:t>
      </w:r>
      <w:r w:rsidRPr="009A6154">
        <w:rPr>
          <w:sz w:val="22"/>
          <w:szCs w:val="22"/>
        </w:rPr>
        <w:tab/>
        <w:t>998 237,77</w:t>
      </w:r>
      <w:r w:rsidRPr="009A6154">
        <w:rPr>
          <w:sz w:val="22"/>
          <w:szCs w:val="22"/>
        </w:rPr>
        <w:tab/>
        <w:t>8,96</w:t>
      </w:r>
    </w:p>
    <w:p w:rsidR="009A6154" w:rsidRDefault="009A6154">
      <w:pPr>
        <w:rPr>
          <w:sz w:val="22"/>
          <w:szCs w:val="22"/>
        </w:rPr>
      </w:pP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2178"/>
        <w:gridCol w:w="283"/>
        <w:gridCol w:w="2694"/>
        <w:gridCol w:w="283"/>
        <w:gridCol w:w="1366"/>
        <w:gridCol w:w="3969"/>
      </w:tblGrid>
      <w:tr w:rsidR="009A6154" w:rsidRPr="009A6154" w:rsidTr="009A6154">
        <w:trPr>
          <w:trHeight w:val="300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3.Источники финансир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color w:val="auto"/>
                <w:sz w:val="20"/>
                <w:szCs w:val="20"/>
              </w:rPr>
            </w:pPr>
          </w:p>
        </w:tc>
      </w:tr>
      <w:tr w:rsidR="009A6154" w:rsidRPr="009A6154" w:rsidTr="009A6154">
        <w:trPr>
          <w:trHeight w:val="9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Код источника финансирования по </w:t>
            </w:r>
            <w:proofErr w:type="spellStart"/>
            <w:proofErr w:type="gramStart"/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КИВФ,КИВнФ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Утвержден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ind w:left="4145" w:hanging="4145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Исполнено</w:t>
            </w:r>
          </w:p>
        </w:tc>
      </w:tr>
      <w:tr w:rsidR="009A6154" w:rsidRPr="009A6154" w:rsidTr="009A6154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4</w:t>
            </w:r>
          </w:p>
        </w:tc>
      </w:tr>
      <w:tr w:rsidR="009A6154" w:rsidRPr="009A6154" w:rsidTr="009A6154">
        <w:trPr>
          <w:trHeight w:val="345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415 320,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-575 371,32</w:t>
            </w:r>
          </w:p>
        </w:tc>
      </w:tr>
      <w:tr w:rsidR="009A6154" w:rsidRPr="009A6154" w:rsidTr="009A6154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00 01050000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415 320,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-575 371,32</w:t>
            </w:r>
          </w:p>
        </w:tc>
      </w:tr>
      <w:tr w:rsidR="009A6154" w:rsidRPr="009A6154" w:rsidTr="009A6154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Увеличение остатков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00 0105000000 0000 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-10 725 891,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-1 573 609,09</w:t>
            </w:r>
          </w:p>
        </w:tc>
      </w:tr>
      <w:tr w:rsidR="009A6154" w:rsidRPr="009A6154" w:rsidTr="009A6154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Увеличение прочих остатков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00 0105020000 0000 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-10 725 891,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-1 573 609,09</w:t>
            </w:r>
          </w:p>
        </w:tc>
      </w:tr>
      <w:tr w:rsidR="009A6154" w:rsidRPr="009A6154" w:rsidTr="009A6154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-10 725 891,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-1 573 609,09</w:t>
            </w:r>
          </w:p>
        </w:tc>
      </w:tr>
      <w:tr w:rsidR="009A6154" w:rsidRPr="009A6154" w:rsidTr="009A6154">
        <w:trPr>
          <w:trHeight w:val="6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Увеличение прочих остатков денежных </w:t>
            </w:r>
            <w:proofErr w:type="gramStart"/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средств  бюджетов</w:t>
            </w:r>
            <w:proofErr w:type="gramEnd"/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00 0105020100 0000 5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-10 725 891,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-1 573 609,09</w:t>
            </w:r>
          </w:p>
        </w:tc>
      </w:tr>
      <w:tr w:rsidR="009A6154" w:rsidRPr="009A6154" w:rsidTr="009A6154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Уменьшение остатков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00 0105000000 0000 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11 141 212,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998 237,77</w:t>
            </w:r>
          </w:p>
        </w:tc>
      </w:tr>
      <w:tr w:rsidR="009A6154" w:rsidRPr="009A6154" w:rsidTr="009A6154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Уменьшение прочих остатков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00 0105020000 0000 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11 141 212,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998 237,77</w:t>
            </w:r>
          </w:p>
        </w:tc>
      </w:tr>
      <w:tr w:rsidR="009A6154" w:rsidRPr="009A6154" w:rsidTr="009A6154">
        <w:trPr>
          <w:trHeight w:val="300"/>
        </w:trPr>
        <w:tc>
          <w:tcPr>
            <w:tcW w:w="21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00 0105020100 0000 6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11 141 212,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998 237,77</w:t>
            </w:r>
          </w:p>
        </w:tc>
      </w:tr>
      <w:tr w:rsidR="009A6154" w:rsidRPr="009A6154" w:rsidTr="009A6154">
        <w:trPr>
          <w:trHeight w:val="60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000 0105020105 0000 6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154" w:rsidRPr="009A6154" w:rsidRDefault="009A6154" w:rsidP="009A6154">
            <w:p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11 141 212,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6154" w:rsidRPr="009A6154" w:rsidRDefault="009A6154" w:rsidP="009A6154">
            <w:pPr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A6154">
              <w:rPr>
                <w:rFonts w:ascii="Calibri" w:hAnsi="Calibri" w:cs="Calibri"/>
                <w:color w:val="auto"/>
                <w:sz w:val="22"/>
                <w:szCs w:val="22"/>
              </w:rPr>
              <w:t>998 237,77</w:t>
            </w:r>
          </w:p>
        </w:tc>
      </w:tr>
    </w:tbl>
    <w:p w:rsidR="009A6154" w:rsidRDefault="009A6154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53577" w:rsidRDefault="00453577" w:rsidP="009A6154">
      <w:pPr>
        <w:ind w:right="991"/>
        <w:rPr>
          <w:sz w:val="22"/>
          <w:szCs w:val="22"/>
        </w:rPr>
      </w:pPr>
    </w:p>
    <w:p w:rsidR="00453577" w:rsidRDefault="00453577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tbl>
      <w:tblPr>
        <w:tblW w:w="8721" w:type="dxa"/>
        <w:tblInd w:w="108" w:type="dxa"/>
        <w:tblLook w:val="04A0" w:firstRow="1" w:lastRow="0" w:firstColumn="1" w:lastColumn="0" w:noHBand="0" w:noVBand="1"/>
      </w:tblPr>
      <w:tblGrid>
        <w:gridCol w:w="2407"/>
        <w:gridCol w:w="1605"/>
        <w:gridCol w:w="2097"/>
        <w:gridCol w:w="1475"/>
        <w:gridCol w:w="1137"/>
      </w:tblGrid>
      <w:tr w:rsidR="004610C8" w:rsidRPr="004610C8" w:rsidTr="004610C8">
        <w:trPr>
          <w:trHeight w:val="360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b/>
                <w:bCs/>
                <w:color w:val="auto"/>
                <w:sz w:val="28"/>
                <w:szCs w:val="28"/>
              </w:rPr>
            </w:pPr>
            <w:r w:rsidRPr="004610C8">
              <w:rPr>
                <w:rFonts w:ascii="Arial Cyr" w:hAnsi="Arial Cyr"/>
                <w:b/>
                <w:bCs/>
                <w:color w:val="auto"/>
                <w:sz w:val="28"/>
                <w:szCs w:val="28"/>
              </w:rPr>
              <w:lastRenderedPageBreak/>
              <w:t>Информация</w:t>
            </w:r>
          </w:p>
        </w:tc>
      </w:tr>
      <w:tr w:rsidR="004610C8" w:rsidRPr="004610C8" w:rsidTr="004610C8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4610C8">
              <w:rPr>
                <w:rFonts w:ascii="Arial Cyr" w:hAnsi="Arial Cyr"/>
                <w:b/>
                <w:bCs/>
                <w:color w:val="auto"/>
              </w:rPr>
              <w:t>об осуществлении бюджетных инвестиций</w:t>
            </w:r>
          </w:p>
        </w:tc>
      </w:tr>
      <w:tr w:rsidR="004610C8" w:rsidRPr="004610C8" w:rsidTr="004610C8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4610C8">
              <w:rPr>
                <w:rFonts w:ascii="Arial Cyr" w:hAnsi="Arial Cyr"/>
                <w:b/>
                <w:bCs/>
                <w:color w:val="auto"/>
              </w:rPr>
              <w:t>в объекты капитального строительства в соответствии</w:t>
            </w:r>
          </w:p>
        </w:tc>
      </w:tr>
      <w:tr w:rsidR="004610C8" w:rsidRPr="004610C8" w:rsidTr="004610C8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4610C8">
              <w:rPr>
                <w:rFonts w:ascii="Arial Cyr" w:hAnsi="Arial Cyr"/>
                <w:b/>
                <w:bCs/>
                <w:color w:val="auto"/>
              </w:rPr>
              <w:t>с районной адресной инвестиционной программой</w:t>
            </w:r>
          </w:p>
        </w:tc>
      </w:tr>
      <w:tr w:rsidR="004610C8" w:rsidRPr="004610C8" w:rsidTr="004610C8">
        <w:trPr>
          <w:trHeight w:val="315"/>
        </w:trPr>
        <w:tc>
          <w:tcPr>
            <w:tcW w:w="8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  <w:r w:rsidRPr="004610C8">
              <w:rPr>
                <w:rFonts w:ascii="Arial Cyr" w:hAnsi="Arial Cyr"/>
                <w:b/>
                <w:bCs/>
                <w:color w:val="auto"/>
              </w:rPr>
              <w:t>Хозанкинского сельского поселения за 1 квартал 2022 года</w:t>
            </w:r>
          </w:p>
        </w:tc>
      </w:tr>
      <w:tr w:rsidR="004610C8" w:rsidRPr="004610C8" w:rsidTr="004610C8">
        <w:trPr>
          <w:trHeight w:val="31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b/>
                <w:bCs/>
                <w:color w:val="auto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rPr>
                <w:color w:val="auto"/>
                <w:sz w:val="20"/>
                <w:szCs w:val="20"/>
              </w:rPr>
            </w:pPr>
          </w:p>
        </w:tc>
      </w:tr>
      <w:tr w:rsidR="004610C8" w:rsidRPr="004610C8" w:rsidTr="004610C8">
        <w:trPr>
          <w:trHeight w:val="255"/>
        </w:trPr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rPr>
                <w:color w:val="auto"/>
                <w:sz w:val="20"/>
                <w:szCs w:val="20"/>
              </w:rPr>
            </w:pPr>
          </w:p>
        </w:tc>
      </w:tr>
      <w:tr w:rsidR="004610C8" w:rsidRPr="004610C8" w:rsidTr="004610C8">
        <w:trPr>
          <w:trHeight w:val="99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Наименование отраслей, заказчиков и объекто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Код целевой стать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Предусмотрен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 xml:space="preserve">% </w:t>
            </w:r>
            <w:proofErr w:type="spellStart"/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испол</w:t>
            </w:r>
            <w:proofErr w:type="spellEnd"/>
          </w:p>
        </w:tc>
      </w:tr>
      <w:tr w:rsidR="004610C8" w:rsidRPr="004610C8" w:rsidTr="004610C8">
        <w:trPr>
          <w:trHeight w:val="330"/>
        </w:trPr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10C8" w:rsidRPr="004610C8" w:rsidRDefault="004610C8" w:rsidP="004610C8">
            <w:pPr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right"/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b/>
                <w:bCs/>
                <w:color w:val="auto"/>
                <w:sz w:val="20"/>
                <w:szCs w:val="20"/>
              </w:rPr>
              <w:t>0,0</w:t>
            </w:r>
          </w:p>
        </w:tc>
      </w:tr>
    </w:tbl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53577" w:rsidRDefault="00453577" w:rsidP="009A6154">
      <w:pPr>
        <w:ind w:right="991"/>
        <w:rPr>
          <w:sz w:val="22"/>
          <w:szCs w:val="22"/>
        </w:rPr>
      </w:pPr>
    </w:p>
    <w:p w:rsidR="00453577" w:rsidRDefault="00453577" w:rsidP="009A6154">
      <w:pPr>
        <w:ind w:right="991"/>
        <w:rPr>
          <w:sz w:val="22"/>
          <w:szCs w:val="22"/>
        </w:rPr>
      </w:pPr>
    </w:p>
    <w:p w:rsidR="00453577" w:rsidRDefault="00453577" w:rsidP="009A6154">
      <w:pPr>
        <w:ind w:right="991"/>
        <w:rPr>
          <w:sz w:val="22"/>
          <w:szCs w:val="22"/>
        </w:rPr>
      </w:pPr>
    </w:p>
    <w:p w:rsidR="00453577" w:rsidRDefault="00453577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990"/>
        <w:gridCol w:w="2383"/>
        <w:gridCol w:w="1677"/>
        <w:gridCol w:w="5015"/>
      </w:tblGrid>
      <w:tr w:rsidR="004610C8" w:rsidRPr="004610C8" w:rsidTr="004610C8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4610C8">
              <w:rPr>
                <w:rFonts w:ascii="Arial Cyr" w:hAnsi="Arial Cyr"/>
                <w:color w:val="auto"/>
                <w:sz w:val="28"/>
                <w:szCs w:val="28"/>
              </w:rPr>
              <w:lastRenderedPageBreak/>
              <w:t>Информация</w:t>
            </w:r>
          </w:p>
        </w:tc>
      </w:tr>
      <w:tr w:rsidR="004610C8" w:rsidRPr="004610C8" w:rsidTr="004610C8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4610C8">
              <w:rPr>
                <w:rFonts w:ascii="Arial Cyr" w:hAnsi="Arial Cyr"/>
                <w:color w:val="auto"/>
                <w:sz w:val="28"/>
                <w:szCs w:val="28"/>
              </w:rPr>
              <w:t>о направлениях использования бюджетных</w:t>
            </w:r>
          </w:p>
        </w:tc>
      </w:tr>
      <w:tr w:rsidR="004610C8" w:rsidRPr="004610C8" w:rsidTr="004610C8">
        <w:trPr>
          <w:trHeight w:val="360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4610C8">
              <w:rPr>
                <w:rFonts w:ascii="Arial Cyr" w:hAnsi="Arial Cyr"/>
                <w:color w:val="auto"/>
                <w:sz w:val="28"/>
                <w:szCs w:val="28"/>
              </w:rPr>
              <w:t>ассигнований муниципального дорожного фонда</w:t>
            </w:r>
          </w:p>
        </w:tc>
      </w:tr>
      <w:tr w:rsidR="004610C8" w:rsidRPr="004610C8" w:rsidTr="004610C8">
        <w:trPr>
          <w:trHeight w:val="76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10C8" w:rsidRPr="004610C8" w:rsidRDefault="004610C8" w:rsidP="004610C8">
            <w:pPr>
              <w:jc w:val="center"/>
              <w:rPr>
                <w:rFonts w:ascii="Arial Cyr" w:hAnsi="Arial Cyr"/>
                <w:color w:val="auto"/>
                <w:sz w:val="28"/>
                <w:szCs w:val="28"/>
              </w:rPr>
            </w:pPr>
            <w:r w:rsidRPr="004610C8">
              <w:rPr>
                <w:rFonts w:ascii="Arial Cyr" w:hAnsi="Arial Cyr"/>
                <w:color w:val="auto"/>
                <w:sz w:val="28"/>
                <w:szCs w:val="28"/>
              </w:rPr>
              <w:t>Хозанкинского сельского поселения за 1 квартал 2022 года</w:t>
            </w:r>
          </w:p>
        </w:tc>
      </w:tr>
      <w:tr w:rsidR="004610C8" w:rsidRPr="004610C8" w:rsidTr="004610C8">
        <w:trPr>
          <w:trHeight w:val="255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rFonts w:ascii="Arial Cyr" w:hAnsi="Arial Cyr"/>
                <w:color w:val="auto"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610C8" w:rsidRPr="004610C8" w:rsidTr="004610C8">
        <w:trPr>
          <w:trHeight w:val="8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Предусмотре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Исполнено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% исполнения</w:t>
            </w:r>
          </w:p>
        </w:tc>
      </w:tr>
      <w:tr w:rsidR="004610C8" w:rsidRPr="004610C8" w:rsidTr="004610C8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 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5 174 747,42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391 877,00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both"/>
              <w:rPr>
                <w:rFonts w:ascii="Arial Cyr" w:hAnsi="Arial Cyr"/>
                <w:color w:val="auto"/>
                <w:sz w:val="20"/>
                <w:szCs w:val="20"/>
              </w:rPr>
            </w:pPr>
            <w:r w:rsidRPr="004610C8">
              <w:rPr>
                <w:rFonts w:ascii="Arial Cyr" w:hAnsi="Arial Cyr"/>
                <w:color w:val="auto"/>
                <w:sz w:val="20"/>
                <w:szCs w:val="20"/>
              </w:rPr>
              <w:t>7,57</w:t>
            </w:r>
          </w:p>
        </w:tc>
      </w:tr>
    </w:tbl>
    <w:p w:rsidR="004610C8" w:rsidRDefault="004610C8" w:rsidP="004610C8">
      <w:pPr>
        <w:ind w:right="991"/>
        <w:jc w:val="both"/>
        <w:rPr>
          <w:sz w:val="22"/>
          <w:szCs w:val="22"/>
        </w:rPr>
      </w:pPr>
    </w:p>
    <w:p w:rsidR="004610C8" w:rsidRDefault="004610C8" w:rsidP="004610C8">
      <w:pPr>
        <w:ind w:right="991"/>
        <w:jc w:val="both"/>
        <w:rPr>
          <w:sz w:val="22"/>
          <w:szCs w:val="22"/>
        </w:rPr>
      </w:pPr>
    </w:p>
    <w:p w:rsidR="004610C8" w:rsidRDefault="004610C8" w:rsidP="004610C8">
      <w:pPr>
        <w:ind w:right="991"/>
        <w:jc w:val="both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880"/>
        <w:gridCol w:w="4480"/>
        <w:gridCol w:w="5130"/>
      </w:tblGrid>
      <w:tr w:rsidR="004610C8" w:rsidRPr="004610C8" w:rsidTr="004610C8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10C8">
              <w:rPr>
                <w:b/>
                <w:bCs/>
                <w:color w:val="auto"/>
                <w:sz w:val="28"/>
                <w:szCs w:val="28"/>
              </w:rPr>
              <w:lastRenderedPageBreak/>
              <w:t>ОТЧЕТ</w:t>
            </w:r>
          </w:p>
        </w:tc>
      </w:tr>
      <w:tr w:rsidR="004610C8" w:rsidRPr="004610C8" w:rsidTr="004610C8">
        <w:trPr>
          <w:trHeight w:val="31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b/>
                <w:bCs/>
                <w:color w:val="auto"/>
              </w:rPr>
            </w:pPr>
            <w:r w:rsidRPr="004610C8">
              <w:rPr>
                <w:b/>
                <w:bCs/>
                <w:color w:val="auto"/>
              </w:rPr>
              <w:t xml:space="preserve">об использовании резервного фонда </w:t>
            </w:r>
          </w:p>
        </w:tc>
      </w:tr>
      <w:tr w:rsidR="004610C8" w:rsidRPr="004610C8" w:rsidTr="004610C8">
        <w:trPr>
          <w:trHeight w:val="31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b/>
                <w:bCs/>
                <w:color w:val="auto"/>
              </w:rPr>
            </w:pPr>
            <w:r w:rsidRPr="004610C8">
              <w:rPr>
                <w:b/>
                <w:bCs/>
                <w:color w:val="auto"/>
              </w:rPr>
              <w:t>Хозанкинского сельского поселения за 1 квартал 2022 года</w:t>
            </w:r>
          </w:p>
        </w:tc>
      </w:tr>
      <w:tr w:rsidR="004610C8" w:rsidRPr="004610C8" w:rsidTr="004610C8">
        <w:trPr>
          <w:trHeight w:val="25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0C8" w:rsidRPr="004610C8" w:rsidRDefault="004610C8" w:rsidP="004610C8">
            <w:pPr>
              <w:rPr>
                <w:color w:val="auto"/>
                <w:sz w:val="20"/>
                <w:szCs w:val="20"/>
              </w:rPr>
            </w:pPr>
          </w:p>
        </w:tc>
      </w:tr>
      <w:tr w:rsidR="004610C8" w:rsidRPr="004610C8" w:rsidTr="004610C8">
        <w:trPr>
          <w:trHeight w:val="15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0C8" w:rsidRPr="004610C8" w:rsidRDefault="004610C8" w:rsidP="004610C8">
            <w:pPr>
              <w:jc w:val="center"/>
              <w:rPr>
                <w:color w:val="auto"/>
                <w:sz w:val="28"/>
                <w:szCs w:val="28"/>
              </w:rPr>
            </w:pPr>
            <w:r w:rsidRPr="004610C8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0C8" w:rsidRPr="004610C8" w:rsidRDefault="004610C8" w:rsidP="004610C8">
            <w:pPr>
              <w:jc w:val="center"/>
              <w:rPr>
                <w:color w:val="auto"/>
                <w:sz w:val="28"/>
                <w:szCs w:val="28"/>
              </w:rPr>
            </w:pPr>
            <w:r w:rsidRPr="004610C8">
              <w:rPr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610C8" w:rsidRPr="004610C8" w:rsidRDefault="004610C8" w:rsidP="004610C8">
            <w:pPr>
              <w:jc w:val="center"/>
              <w:rPr>
                <w:color w:val="auto"/>
                <w:sz w:val="28"/>
                <w:szCs w:val="28"/>
              </w:rPr>
            </w:pPr>
            <w:r w:rsidRPr="004610C8">
              <w:rPr>
                <w:color w:val="auto"/>
                <w:sz w:val="28"/>
                <w:szCs w:val="28"/>
              </w:rPr>
              <w:t>Сумма,</w:t>
            </w:r>
          </w:p>
        </w:tc>
      </w:tr>
      <w:tr w:rsidR="004610C8" w:rsidRPr="004610C8" w:rsidTr="004610C8">
        <w:trPr>
          <w:trHeight w:val="37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0C8" w:rsidRPr="004610C8" w:rsidRDefault="004610C8" w:rsidP="004610C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0C8" w:rsidRPr="004610C8" w:rsidRDefault="004610C8" w:rsidP="004610C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C8" w:rsidRPr="004610C8" w:rsidRDefault="004610C8" w:rsidP="004610C8">
            <w:pPr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4610C8">
              <w:rPr>
                <w:color w:val="auto"/>
                <w:sz w:val="28"/>
                <w:szCs w:val="28"/>
              </w:rPr>
              <w:t>руб</w:t>
            </w:r>
            <w:proofErr w:type="spellEnd"/>
          </w:p>
        </w:tc>
      </w:tr>
      <w:tr w:rsidR="004610C8" w:rsidRPr="004610C8" w:rsidTr="004610C8">
        <w:trPr>
          <w:trHeight w:val="322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0C8" w:rsidRPr="004610C8" w:rsidRDefault="004610C8" w:rsidP="004610C8">
            <w:pPr>
              <w:jc w:val="center"/>
              <w:rPr>
                <w:color w:val="auto"/>
                <w:sz w:val="28"/>
                <w:szCs w:val="28"/>
              </w:rPr>
            </w:pPr>
            <w:r w:rsidRPr="004610C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0C8" w:rsidRPr="004610C8" w:rsidRDefault="004610C8" w:rsidP="004610C8">
            <w:pPr>
              <w:jc w:val="center"/>
              <w:rPr>
                <w:color w:val="auto"/>
                <w:sz w:val="28"/>
                <w:szCs w:val="28"/>
              </w:rPr>
            </w:pPr>
            <w:r w:rsidRPr="004610C8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5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10C8" w:rsidRPr="004610C8" w:rsidRDefault="004610C8" w:rsidP="004610C8">
            <w:pPr>
              <w:jc w:val="center"/>
              <w:rPr>
                <w:color w:val="auto"/>
                <w:sz w:val="28"/>
                <w:szCs w:val="28"/>
              </w:rPr>
            </w:pPr>
            <w:r w:rsidRPr="004610C8">
              <w:rPr>
                <w:color w:val="auto"/>
                <w:sz w:val="28"/>
                <w:szCs w:val="28"/>
              </w:rPr>
              <w:t>-</w:t>
            </w:r>
          </w:p>
        </w:tc>
      </w:tr>
      <w:tr w:rsidR="004610C8" w:rsidRPr="004610C8" w:rsidTr="004610C8">
        <w:trPr>
          <w:trHeight w:val="464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0C8" w:rsidRPr="004610C8" w:rsidRDefault="004610C8" w:rsidP="004610C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0C8" w:rsidRPr="004610C8" w:rsidRDefault="004610C8" w:rsidP="004610C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0C8" w:rsidRPr="004610C8" w:rsidRDefault="004610C8" w:rsidP="004610C8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9A6154">
      <w:pPr>
        <w:ind w:right="991"/>
        <w:rPr>
          <w:sz w:val="22"/>
          <w:szCs w:val="22"/>
        </w:rPr>
      </w:pPr>
    </w:p>
    <w:p w:rsidR="004610C8" w:rsidRDefault="004610C8" w:rsidP="004610C8">
      <w:pPr>
        <w:tabs>
          <w:tab w:val="left" w:pos="7655"/>
        </w:tabs>
        <w:ind w:right="991"/>
        <w:rPr>
          <w:sz w:val="22"/>
          <w:szCs w:val="22"/>
        </w:rPr>
      </w:pPr>
    </w:p>
    <w:p w:rsidR="004610C8" w:rsidRPr="009A6154" w:rsidRDefault="004610C8" w:rsidP="009A6154">
      <w:pPr>
        <w:ind w:right="991"/>
        <w:rPr>
          <w:sz w:val="22"/>
          <w:szCs w:val="22"/>
        </w:rPr>
      </w:pPr>
    </w:p>
    <w:sectPr w:rsidR="004610C8" w:rsidRPr="009A6154" w:rsidSect="00453577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E90"/>
    <w:rsid w:val="000152CE"/>
    <w:rsid w:val="0003481F"/>
    <w:rsid w:val="0003728E"/>
    <w:rsid w:val="0006343E"/>
    <w:rsid w:val="00080ED5"/>
    <w:rsid w:val="00084744"/>
    <w:rsid w:val="001076F7"/>
    <w:rsid w:val="001B05B5"/>
    <w:rsid w:val="001D7BA4"/>
    <w:rsid w:val="0021359C"/>
    <w:rsid w:val="0022004A"/>
    <w:rsid w:val="00224E90"/>
    <w:rsid w:val="00277D72"/>
    <w:rsid w:val="00297B0C"/>
    <w:rsid w:val="002A683D"/>
    <w:rsid w:val="002D0C38"/>
    <w:rsid w:val="0031723C"/>
    <w:rsid w:val="003324C0"/>
    <w:rsid w:val="003B56B7"/>
    <w:rsid w:val="003C7486"/>
    <w:rsid w:val="00453577"/>
    <w:rsid w:val="004610C8"/>
    <w:rsid w:val="00472A0D"/>
    <w:rsid w:val="0047625C"/>
    <w:rsid w:val="00476557"/>
    <w:rsid w:val="00487F2D"/>
    <w:rsid w:val="004F630A"/>
    <w:rsid w:val="00513837"/>
    <w:rsid w:val="00591F06"/>
    <w:rsid w:val="00593239"/>
    <w:rsid w:val="005C5EAC"/>
    <w:rsid w:val="00621DEB"/>
    <w:rsid w:val="006567EA"/>
    <w:rsid w:val="00657D8A"/>
    <w:rsid w:val="00670125"/>
    <w:rsid w:val="006B0698"/>
    <w:rsid w:val="006E5AAD"/>
    <w:rsid w:val="00721723"/>
    <w:rsid w:val="0075539E"/>
    <w:rsid w:val="0075636B"/>
    <w:rsid w:val="00777227"/>
    <w:rsid w:val="007C5DA3"/>
    <w:rsid w:val="0082620D"/>
    <w:rsid w:val="00867C14"/>
    <w:rsid w:val="00875572"/>
    <w:rsid w:val="008A4308"/>
    <w:rsid w:val="008F16BB"/>
    <w:rsid w:val="00901CB9"/>
    <w:rsid w:val="00926C2E"/>
    <w:rsid w:val="0095611B"/>
    <w:rsid w:val="00981F33"/>
    <w:rsid w:val="00995F28"/>
    <w:rsid w:val="009A6154"/>
    <w:rsid w:val="00A10C24"/>
    <w:rsid w:val="00A11A93"/>
    <w:rsid w:val="00A33CE9"/>
    <w:rsid w:val="00A66E5E"/>
    <w:rsid w:val="00A7582F"/>
    <w:rsid w:val="00AA04B3"/>
    <w:rsid w:val="00AA1085"/>
    <w:rsid w:val="00AA1511"/>
    <w:rsid w:val="00AF6915"/>
    <w:rsid w:val="00B1388D"/>
    <w:rsid w:val="00B15CDB"/>
    <w:rsid w:val="00B2176C"/>
    <w:rsid w:val="00B23BE2"/>
    <w:rsid w:val="00B436AD"/>
    <w:rsid w:val="00B5587D"/>
    <w:rsid w:val="00B67426"/>
    <w:rsid w:val="00B938EF"/>
    <w:rsid w:val="00BA5F7F"/>
    <w:rsid w:val="00BB6F4B"/>
    <w:rsid w:val="00C21989"/>
    <w:rsid w:val="00C27DFE"/>
    <w:rsid w:val="00C36ABB"/>
    <w:rsid w:val="00C57630"/>
    <w:rsid w:val="00C740FC"/>
    <w:rsid w:val="00C978F8"/>
    <w:rsid w:val="00CB0C2C"/>
    <w:rsid w:val="00CD4526"/>
    <w:rsid w:val="00CF5005"/>
    <w:rsid w:val="00D1241B"/>
    <w:rsid w:val="00D2476B"/>
    <w:rsid w:val="00D31D2F"/>
    <w:rsid w:val="00D47444"/>
    <w:rsid w:val="00D56F3A"/>
    <w:rsid w:val="00D83588"/>
    <w:rsid w:val="00DF5876"/>
    <w:rsid w:val="00EC0A0C"/>
    <w:rsid w:val="00F322F2"/>
    <w:rsid w:val="00F37DB0"/>
    <w:rsid w:val="00FB2874"/>
    <w:rsid w:val="00FB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1C465-5406-4BBF-BACD-A5F16256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E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basedOn w:val="a0"/>
    <w:rsid w:val="00224E90"/>
    <w:rPr>
      <w:b/>
      <w:bCs w:val="0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8262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20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No Spacing"/>
    <w:qFormat/>
    <w:rsid w:val="00476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1B233-5828-473E-837C-BA069029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hozan</cp:lastModifiedBy>
  <cp:revision>49</cp:revision>
  <cp:lastPrinted>2019-06-18T06:22:00Z</cp:lastPrinted>
  <dcterms:created xsi:type="dcterms:W3CDTF">2014-12-25T10:36:00Z</dcterms:created>
  <dcterms:modified xsi:type="dcterms:W3CDTF">2022-05-20T11:28:00Z</dcterms:modified>
</cp:coreProperties>
</file>